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38F255" w:rsidR="00E4321B" w:rsidRPr="00E4321B" w:rsidRDefault="00B266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0D1313" w:rsidR="00DF4FD8" w:rsidRPr="00DF4FD8" w:rsidRDefault="00B266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9FB632" w:rsidR="00DF4FD8" w:rsidRPr="0075070E" w:rsidRDefault="00B266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0A5BA2" w:rsidR="00DF4FD8" w:rsidRPr="00DF4FD8" w:rsidRDefault="00B26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5B8BB1" w:rsidR="00DF4FD8" w:rsidRPr="00DF4FD8" w:rsidRDefault="00B26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581026" w:rsidR="00DF4FD8" w:rsidRPr="00DF4FD8" w:rsidRDefault="00B26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DDDAE0" w:rsidR="00DF4FD8" w:rsidRPr="00DF4FD8" w:rsidRDefault="00B26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11011E" w:rsidR="00DF4FD8" w:rsidRPr="00DF4FD8" w:rsidRDefault="00B26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31F999" w:rsidR="00DF4FD8" w:rsidRPr="00DF4FD8" w:rsidRDefault="00B26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0A602E" w:rsidR="00DF4FD8" w:rsidRPr="00DF4FD8" w:rsidRDefault="00B26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6D2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B4D701" w:rsidR="00DF4FD8" w:rsidRPr="00B266EF" w:rsidRDefault="00B26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FC6EDD" w:rsidR="00DF4FD8" w:rsidRPr="00B266EF" w:rsidRDefault="00B26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9C1AD0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2F9E58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9E1753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D9BA9BC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8CD568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0E8FAB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B501EA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C2F2CE2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5629913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4A3F05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C2866B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761E47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647D03E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F647A77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530AA6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7C05205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5A466B5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89C567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B8E8AF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B68D44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8664EE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837554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068A79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F35A82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857E6B9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4D4818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EE9C5C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2DF791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DCD5E28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AA20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68E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25D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E71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449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05B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88B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E36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3F0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BA1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2D291A" w:rsidR="00B87141" w:rsidRPr="0075070E" w:rsidRDefault="00B266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E51D43" w:rsidR="00B87141" w:rsidRPr="00DF4FD8" w:rsidRDefault="00B26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F3F02E" w:rsidR="00B87141" w:rsidRPr="00DF4FD8" w:rsidRDefault="00B26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D13414" w:rsidR="00B87141" w:rsidRPr="00DF4FD8" w:rsidRDefault="00B26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2EE81A" w:rsidR="00B87141" w:rsidRPr="00DF4FD8" w:rsidRDefault="00B26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E5C728" w:rsidR="00B87141" w:rsidRPr="00DF4FD8" w:rsidRDefault="00B26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9D970D" w:rsidR="00B87141" w:rsidRPr="00DF4FD8" w:rsidRDefault="00B26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489E46" w:rsidR="00B87141" w:rsidRPr="00DF4FD8" w:rsidRDefault="00B26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3E9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676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2A7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241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AFDDAC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84FF023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9A5D35C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D7BA10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ED13B73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3D43958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29D365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3BCF5DE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9DFD9C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D550AA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F703E8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731E02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0C43D4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FAD1C2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2B1D981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E3465AF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5CF2870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4A4143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381D65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B751025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90D6ADA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731232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A97CA9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755A89F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E01EEB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B7D45DC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F968DA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AEFF86F" w:rsidR="00DF0BAE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1A7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68A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D4B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B92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CDA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476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DFB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E94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52C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1AE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C7C214" w:rsidR="00857029" w:rsidRPr="0075070E" w:rsidRDefault="00B266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FEA78D" w:rsidR="00857029" w:rsidRPr="00DF4FD8" w:rsidRDefault="00B26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72E64F" w:rsidR="00857029" w:rsidRPr="00DF4FD8" w:rsidRDefault="00B26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CC4A3F" w:rsidR="00857029" w:rsidRPr="00DF4FD8" w:rsidRDefault="00B26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5E7BCD" w:rsidR="00857029" w:rsidRPr="00DF4FD8" w:rsidRDefault="00B26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2BF916" w:rsidR="00857029" w:rsidRPr="00DF4FD8" w:rsidRDefault="00B26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0CBBFA" w:rsidR="00857029" w:rsidRPr="00DF4FD8" w:rsidRDefault="00B26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96F1C2" w:rsidR="00857029" w:rsidRPr="00DF4FD8" w:rsidRDefault="00B26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F9E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11A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0E7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379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7979A7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A8F7A1D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8ECE62A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F3130C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42F284D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90AF9E3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960ED4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630EB5A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CD0E9C3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62B194D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F3A7F9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2A5BEA2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AF206D2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05EB1A1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76ACA85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8323DD4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0583081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383526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BCA8C8B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6F8069E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52A98E7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12886B9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E5A0425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B8054B9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9D1F80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49A80E0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9491D4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EBA9486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E3045F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2D7B6D6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639538" w:rsidR="00DF4FD8" w:rsidRPr="004020EB" w:rsidRDefault="00B26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607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EA8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A21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A8B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301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989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1D8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D3E19E" w:rsidR="00C54E9D" w:rsidRDefault="00B266E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9D2F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431540" w:rsidR="00C54E9D" w:rsidRDefault="00B266EF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3E60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7EEC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05F0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3B19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E7E2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3C65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F387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1978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9084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35A3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4ACF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D09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0749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DE77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98B1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66E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9 - Q1 Calendar</dc:title>
  <dc:subject>Quarter 1 Calendar with Tanzania Holidays</dc:subject>
  <dc:creator>General Blue Corporation</dc:creator>
  <keywords>Tanzania 2019 - Q1 Calendar, Printable, Easy to Customize, Holiday Calendar</keywords>
  <dc:description/>
  <dcterms:created xsi:type="dcterms:W3CDTF">2019-12-12T15:31:00.0000000Z</dcterms:created>
  <dcterms:modified xsi:type="dcterms:W3CDTF">2022-10-14T1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